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快速分析</w:t>
      </w:r>
    </w:p>
    <w:p>
      <w:r>
        <w:t>作者：（美）Emanuel Stein编著；王苏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心电图快速分析 评论地址：https://www.jiaokey.com/book/detail/1130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